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70BDFF8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>питьевой воды в 2023г-1 квартале 2024г.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5</cp:revision>
  <cp:lastPrinted>2018-01-11T10:57:00Z</cp:lastPrinted>
  <dcterms:created xsi:type="dcterms:W3CDTF">2021-06-30T06:47:00Z</dcterms:created>
  <dcterms:modified xsi:type="dcterms:W3CDTF">2023-07-26T12:51:00Z</dcterms:modified>
</cp:coreProperties>
</file>